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71" w:rsidRPr="00253971" w:rsidRDefault="00253971" w:rsidP="002539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33"/>
          <w:szCs w:val="33"/>
        </w:rPr>
      </w:pP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Kubernetes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 xml:space="preserve"> Setup Using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Kubeadm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 xml:space="preserve"> </w:t>
      </w:r>
      <w:proofErr w:type="gramStart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In</w:t>
      </w:r>
      <w:proofErr w:type="gram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 xml:space="preserve"> AWS EC2 Ubuntu Servers - Mithun Technologies - +91-9980923226</w:t>
      </w:r>
    </w:p>
    <w:p w:rsidR="00253971" w:rsidRPr="00253971" w:rsidRDefault="00253971" w:rsidP="00253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b/>
          <w:bCs/>
          <w:color w:val="3D85C6"/>
          <w:sz w:val="20"/>
          <w:szCs w:val="20"/>
          <w:u w:val="single"/>
        </w:rPr>
        <w:t>Mithun Technologies            +91-9980923226              devopstrainingblr@gmail.com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color w:val="444444"/>
          <w:sz w:val="20"/>
          <w:szCs w:val="20"/>
        </w:rPr>
        <w:t>                                                       </w:t>
      </w:r>
      <w:hyperlink r:id="rId5" w:tgtFrame="_blank" w:history="1">
        <w:r w:rsidRPr="00253971">
          <w:rPr>
            <w:rFonts w:ascii="Arial" w:eastAsia="Times New Roman" w:hAnsi="Arial" w:cs="Arial"/>
            <w:color w:val="4D469C"/>
            <w:sz w:val="20"/>
            <w:szCs w:val="20"/>
          </w:rPr>
          <w:t>http://mithuntechnologies.com/</w:t>
        </w:r>
      </w:hyperlink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                                                       </w:t>
      </w:r>
      <w:hyperlink r:id="rId6" w:tgtFrame="_blank" w:history="1">
        <w:r w:rsidRPr="00253971">
          <w:rPr>
            <w:rFonts w:ascii="Arial" w:eastAsia="Times New Roman" w:hAnsi="Arial" w:cs="Arial"/>
            <w:color w:val="4D469C"/>
            <w:sz w:val="20"/>
            <w:szCs w:val="20"/>
          </w:rPr>
          <w:t>http://mithuntechnologies.co.in/</w:t>
        </w:r>
        <w:r w:rsidRPr="00253971">
          <w:rPr>
            <w:rFonts w:ascii="Arial" w:eastAsia="Times New Roman" w:hAnsi="Arial" w:cs="Arial"/>
            <w:b/>
            <w:bCs/>
            <w:color w:val="4D469C"/>
            <w:sz w:val="20"/>
            <w:szCs w:val="20"/>
            <w:u w:val="single"/>
          </w:rPr>
          <w:t> </w:t>
        </w:r>
      </w:hyperlink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Agenda: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Kubernetes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Setup Using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Kubeadm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In AWS EC2 Ubuntu Servers</w:t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  <w:t>==========================================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rerequisite</w:t>
      </w:r>
      <w:proofErr w:type="gram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:</w:t>
      </w:r>
      <w:proofErr w:type="gram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  <w:t>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3 - Ubuntu Serve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1 - Manager  (4GB RAM , 2 Core) t2.medium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2 - Workers  (1 GB, 1 Core)     t2.micro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</w:rPr>
        <w:t>Note: 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Open Required Ports In AWS Security Groups. For now we will open </w:t>
      </w:r>
      <w:proofErr w:type="gram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All</w:t>
      </w:r>
      <w:proofErr w:type="gram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trafic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COMMON FOR MASTER &amp; SLAVES START 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 First, login as ‘root’ user because the following set of commands need to be executed with ‘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do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’ permissions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proofErr w:type="gram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do</w:t>
      </w:r>
      <w:proofErr w:type="spellEnd"/>
      <w:proofErr w:type="gram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 Install Required packages and apt keys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apt-get update -y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apt-get install -y apt-transport-http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curl -s https://packages.cloud.google.com/apt/doc/apt-key.gpg | apt-key add -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cat &lt;&lt;EOF &gt;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etc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apt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ources.list.d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etes.lis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deb https://apt.kubernetes.io/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etes-xenia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main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EOF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apt-get update -y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Turn Off Swap Space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wapoff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a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ed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i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'/ swap / s/^\(.*\)$/#\1/g' 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etc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fstab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 Install And Enable Docker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apt install docker.io -y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usermod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aG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docker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ubuntu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ystem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restart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docker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ystem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enable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docker.service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#Install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adm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,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le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And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lastRenderedPageBreak/>
        <w:t xml:space="preserve">apt-get install -y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le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adm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etes-cni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# Enable and start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le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service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ystem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daemon-reload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ystem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start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le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ystem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enable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let.service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COMMON FOR MASTER &amp; SLAVES END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=In Master Node Start=======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# Steps Only For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etes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Master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 Switch to the root user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proofErr w:type="gram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do</w:t>
      </w:r>
      <w:proofErr w:type="spellEnd"/>
      <w:proofErr w:type="gram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# Initialize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ates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master by executing below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commond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proofErr w:type="gram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adm</w:t>
      </w:r>
      <w:proofErr w:type="spellEnd"/>
      <w:proofErr w:type="gram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ini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#exit root user &amp;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exeucte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as normal user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exit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mkdir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p $HOME/.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do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cp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i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etc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etes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admin.conf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$HOME/.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config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sudo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chown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$(id -u):$(id -g) $HOME/.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/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config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# To verify, if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is working or not, run the following command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proofErr w:type="gram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proofErr w:type="gram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get pods -o wide --all-namespace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You will notice from the previous command, that all the pods are running except one: ‘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-dns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’. For resolving this we will install a # pod network. To install the weave pod network, run the following command: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apply -f "https://cloud.weave.works/k8s/net?k8s-version=$(kubectl version | base64 |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tr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d '\n')"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get node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get pods --all-namespace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# Get token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adm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token create --print-join-command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In Master Node End=======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 xml:space="preserve">Add Worker Machines to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rnates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Master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==================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lastRenderedPageBreak/>
        <w:br/>
        <w:t xml:space="preserve">Copy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adm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join token from and execute in Worker Nodes to join to cluster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commonds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has to be executed in master machine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Check Node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get node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Deploy Sample Application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===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run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nginx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-demo --image=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nginx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--port=80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expose deployment 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nginx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>-demo --port=80 --type=</w:t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NodePort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Get Node Port details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=====================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proofErr w:type="spellStart"/>
      <w:r w:rsidRPr="00253971">
        <w:rPr>
          <w:rFonts w:ascii="Arial" w:eastAsia="Times New Roman" w:hAnsi="Arial" w:cs="Arial"/>
          <w:color w:val="444444"/>
          <w:sz w:val="20"/>
          <w:szCs w:val="20"/>
        </w:rPr>
        <w:t>kubectl</w:t>
      </w:r>
      <w:proofErr w:type="spellEnd"/>
      <w:r w:rsidRPr="00253971">
        <w:rPr>
          <w:rFonts w:ascii="Arial" w:eastAsia="Times New Roman" w:hAnsi="Arial" w:cs="Arial"/>
          <w:color w:val="444444"/>
          <w:sz w:val="20"/>
          <w:szCs w:val="20"/>
        </w:rPr>
        <w:t xml:space="preserve"> get services</w:t>
      </w:r>
    </w:p>
    <w:p w:rsidR="00253971" w:rsidRDefault="00253971" w:rsidP="002539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33"/>
          <w:szCs w:val="33"/>
        </w:rPr>
      </w:pPr>
    </w:p>
    <w:p w:rsidR="00253971" w:rsidRDefault="00253971" w:rsidP="002539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33"/>
          <w:szCs w:val="33"/>
        </w:rPr>
      </w:pPr>
      <w:bookmarkStart w:id="0" w:name="_GoBack"/>
      <w:bookmarkEnd w:id="0"/>
    </w:p>
    <w:p w:rsidR="00253971" w:rsidRDefault="00253971" w:rsidP="002539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33"/>
          <w:szCs w:val="33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444444"/>
          <w:sz w:val="33"/>
          <w:szCs w:val="33"/>
        </w:rPr>
      </w:pPr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 xml:space="preserve">Convert </w:t>
      </w:r>
      <w:proofErr w:type="spellStart"/>
      <w:proofErr w:type="gramStart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pem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(</w:t>
      </w:r>
      <w:proofErr w:type="gram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 xml:space="preserve">Privacy-Enhanced Mail) file to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ppk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(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>PuTTY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33"/>
          <w:szCs w:val="33"/>
        </w:rPr>
        <w:t xml:space="preserve"> Private Key) file - Mithun Technologies +91-9980923226</w:t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 </w:t>
      </w:r>
      <w:r w:rsidRPr="00253971">
        <w:rPr>
          <w:rFonts w:ascii="Arial" w:eastAsia="Times New Roman" w:hAnsi="Arial" w:cs="Arial"/>
          <w:b/>
          <w:bCs/>
          <w:color w:val="3D85C6"/>
          <w:sz w:val="20"/>
          <w:szCs w:val="20"/>
          <w:u w:val="single"/>
        </w:rPr>
        <w:t> Mithun Technologies            +91-9980923226              devopstrainingblr@gmail.com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t>                                                       </w:t>
      </w:r>
      <w:hyperlink r:id="rId7" w:tgtFrame="_blank" w:history="1">
        <w:r w:rsidRPr="00253971">
          <w:rPr>
            <w:rFonts w:ascii="Arial" w:eastAsia="Times New Roman" w:hAnsi="Arial" w:cs="Arial"/>
            <w:color w:val="954F72"/>
            <w:sz w:val="20"/>
            <w:szCs w:val="20"/>
            <w:u w:val="single"/>
          </w:rPr>
          <w:t>http://mithuntechnologies.com/</w:t>
        </w:r>
      </w:hyperlink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  <w:t>                                                       </w:t>
      </w:r>
      <w:hyperlink r:id="rId8" w:tgtFrame="_blank" w:history="1">
        <w:r w:rsidRPr="00253971">
          <w:rPr>
            <w:rFonts w:ascii="Arial" w:eastAsia="Times New Roman" w:hAnsi="Arial" w:cs="Arial"/>
            <w:color w:val="954F72"/>
            <w:sz w:val="20"/>
            <w:szCs w:val="20"/>
            <w:u w:val="single"/>
          </w:rPr>
          <w:t>http://mithuntechnologies.co.in/</w:t>
        </w:r>
        <w:r w:rsidRPr="00253971">
          <w:rPr>
            <w:rFonts w:ascii="Arial" w:eastAsia="Times New Roman" w:hAnsi="Arial" w:cs="Arial"/>
            <w:b/>
            <w:bCs/>
            <w:color w:val="954F72"/>
            <w:sz w:val="20"/>
            <w:szCs w:val="20"/>
            <w:u w:val="single"/>
          </w:rPr>
          <w:t> </w:t>
        </w:r>
      </w:hyperlink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b/>
          <w:bCs/>
          <w:color w:val="FF0000"/>
          <w:sz w:val="20"/>
          <w:szCs w:val="20"/>
        </w:rPr>
        <w:t>Step1)</w:t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 To convert .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em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file to .</w:t>
      </w:r>
      <w:proofErr w:type="spellStart"/>
      <w:proofErr w:type="gram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pk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,</w:t>
      </w:r>
      <w:proofErr w:type="gram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we need to use the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uttygen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software.</w:t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  <w:t xml:space="preserve">Download the </w:t>
      </w:r>
      <w:proofErr w:type="spellStart"/>
      <w:proofErr w:type="gram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uttygen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(</w:t>
      </w:r>
      <w:proofErr w:type="gram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for 64 bit Windows OS) software by using below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url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.</w:t>
      </w:r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br/>
      </w:r>
      <w:hyperlink r:id="rId9" w:history="1">
        <w:r w:rsidRPr="00253971">
          <w:rPr>
            <w:rFonts w:ascii="Arial" w:eastAsia="Times New Roman" w:hAnsi="Arial" w:cs="Arial"/>
            <w:b/>
            <w:bCs/>
            <w:color w:val="954F72"/>
            <w:sz w:val="20"/>
            <w:szCs w:val="20"/>
            <w:u w:val="single"/>
          </w:rPr>
          <w:t>https://the.earth.li/~sgtatham/putty/latest/w64/puttygen.exe</w:t>
        </w:r>
      </w:hyperlink>
      <w:r w:rsidRPr="00253971">
        <w:rPr>
          <w:rFonts w:ascii="Arial" w:eastAsia="Times New Roman" w:hAnsi="Arial" w:cs="Arial"/>
          <w:color w:val="444444"/>
          <w:sz w:val="20"/>
          <w:szCs w:val="20"/>
        </w:rPr>
        <w:br/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714375" cy="723900"/>
            <wp:effectExtent l="0" t="0" r="9525" b="0"/>
            <wp:docPr id="16" name="Picture 16" descr="https://1.bp.blogspot.com/-xIPcEIdhbvI/XXpUNrnn2-I/AAAAAAAAAqw/wxOHtszj6xYJeoJA1Slj7kSJ57OZAKp2QCPcBGAYYCw/s1600/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xIPcEIdhbvI/XXpUNrnn2-I/AAAAAAAAAqw/wxOHtszj6xYJeoJA1Slj7kSJ57OZAKp2QCPcBGAYYCw/s1600/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b/>
          <w:bCs/>
          <w:color w:val="FF0000"/>
          <w:sz w:val="20"/>
          <w:szCs w:val="20"/>
        </w:rPr>
        <w:t>Step2)</w:t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 Open the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uttygen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software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Click on puttygen.exe icon.</w:t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lastRenderedPageBreak/>
        <w:drawing>
          <wp:inline distT="0" distB="0" distL="0" distR="0">
            <wp:extent cx="714375" cy="723900"/>
            <wp:effectExtent l="0" t="0" r="9525" b="0"/>
            <wp:docPr id="15" name="Picture 15" descr="https://1.bp.blogspot.com/-xIPcEIdhbvI/XXpUNrnn2-I/AAAAAAAAAqw/wxOHtszj6xYJeoJA1Slj7kSJ57OZAKp2QCPcBGAYYCw/s1600/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xIPcEIdhbvI/XXpUNrnn2-I/AAAAAAAAAqw/wxOHtszj6xYJeoJA1Slj7kSJ57OZAKp2QCPcBGAYYCw/s1600/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Once you have double clicked on puttygen.exe file, it will open the below screenshot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2" w:history="1">
        <w:r w:rsidRPr="00253971">
          <w:rPr>
            <w:rFonts w:ascii="Arial" w:eastAsia="Times New Roman" w:hAnsi="Arial" w:cs="Arial"/>
            <w:noProof/>
            <w:color w:val="954F72"/>
            <w:sz w:val="20"/>
            <w:szCs w:val="20"/>
          </w:rPr>
          <w:drawing>
            <wp:inline distT="0" distB="0" distL="0" distR="0">
              <wp:extent cx="3000375" cy="3048000"/>
              <wp:effectExtent l="0" t="0" r="9525" b="0"/>
              <wp:docPr id="14" name="Picture 14" descr="https://1.bp.blogspot.com/-rqbiW4-ugYQ/XXpUh8p-bHI/AAAAAAAAAq8/E5m7vgq0phAVbNrVR5UAYEuDpG4z-XgQACPcBGAYYCw/s320/2.jpg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1.bp.blogspot.com/-rqbiW4-ugYQ/XXpUh8p-bHI/AAAAAAAAAq8/E5m7vgq0phAVbNrVR5UAYEuDpG4z-XgQACPcBGAYYCw/s320/2.jpg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00375" cy="30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53971">
          <w:rPr>
            <w:rFonts w:ascii="Arial" w:eastAsia="Times New Roman" w:hAnsi="Arial" w:cs="Arial"/>
            <w:color w:val="954F72"/>
            <w:sz w:val="20"/>
            <w:szCs w:val="20"/>
            <w:u w:val="single"/>
          </w:rPr>
          <w:t> </w:t>
        </w:r>
      </w:hyperlink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b/>
          <w:bCs/>
          <w:color w:val="FF0000"/>
          <w:sz w:val="20"/>
          <w:szCs w:val="20"/>
        </w:rPr>
        <w:t>Step3) </w:t>
      </w:r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Load the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>pem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0"/>
          <w:szCs w:val="20"/>
        </w:rPr>
        <w:t xml:space="preserve"> file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Click on Load button and select the </w:t>
      </w:r>
      <w:proofErr w:type="spell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pem</w:t>
      </w:r>
      <w:proofErr w:type="spell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file and click on Open,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3019425" cy="3048000"/>
            <wp:effectExtent l="0" t="0" r="9525" b="0"/>
            <wp:docPr id="13" name="Picture 13" descr="https://1.bp.blogspot.com/-eXJ5z9Fs3AM/XXpUxBwMviI/AAAAAAAAArE/JNh6q-_mBsExdM_xJcdBaNl67FdUWicuwCPcBGAYYCw/s320/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eXJ5z9Fs3AM/XXpUxBwMviI/AAAAAAAAArE/JNh6q-_mBsExdM_xJcdBaNl67FdUWicuwCPcBGAYYCw/s320/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hyperlink r:id="rId16" w:history="1">
        <w:r w:rsidRPr="00253971">
          <w:rPr>
            <w:rFonts w:ascii="Arial" w:eastAsia="Times New Roman" w:hAnsi="Arial" w:cs="Arial"/>
            <w:noProof/>
            <w:color w:val="954F72"/>
            <w:sz w:val="20"/>
            <w:szCs w:val="20"/>
          </w:rPr>
          <w:drawing>
            <wp:inline distT="0" distB="0" distL="0" distR="0">
              <wp:extent cx="3048000" cy="2314575"/>
              <wp:effectExtent l="0" t="0" r="0" b="9525"/>
              <wp:docPr id="12" name="Picture 12" descr="https://1.bp.blogspot.com/-jxKzzSWcb4c/XXpU-jSI3oI/AAAAAAAAArM/U1s0jpr0oHselxYJfHMNeB6l71KGR4F2wCPcBGAYYCw/s320/4.jp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s://1.bp.blogspot.com/-jxKzzSWcb4c/XXpU-jSI3oI/AAAAAAAAArM/U1s0jpr0oHselxYJfHMNeB6l71KGR4F2wCPcBGAYYCw/s320/4.jp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0" cy="231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53971">
          <w:rPr>
            <w:rFonts w:ascii="Arial" w:eastAsia="Times New Roman" w:hAnsi="Arial" w:cs="Arial"/>
            <w:color w:val="954F72"/>
            <w:sz w:val="20"/>
            <w:szCs w:val="20"/>
            <w:u w:val="single"/>
          </w:rPr>
          <w:t> </w:t>
        </w:r>
      </w:hyperlink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Once you have clicked on Open, you will see below popup, click on OK button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3048000" cy="3048000"/>
            <wp:effectExtent l="0" t="0" r="0" b="0"/>
            <wp:docPr id="11" name="Picture 11" descr="https://1.bp.blogspot.com/-1nf9a9z-RcI/XXpVJ9imiKI/AAAAAAAAArY/V24GTqwK7Akz1-8zXSfuOXh_vna_xE9DwCPcBGAYYCw/s320/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1nf9a9z-RcI/XXpVJ9imiKI/AAAAAAAAArY/V24GTqwK7Akz1-8zXSfuOXh_vna_xE9DwCPcBGAYYCw/s320/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b/>
          <w:bCs/>
          <w:color w:val="FF0000"/>
          <w:sz w:val="21"/>
          <w:szCs w:val="21"/>
          <w:lang w:val="en-GB"/>
        </w:rPr>
        <w:t>Step4)</w:t>
      </w:r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 xml:space="preserve"> Save the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ppk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 xml:space="preserve"> file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Click on </w:t>
      </w:r>
      <w:proofErr w:type="gram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Save</w:t>
      </w:r>
      <w:proofErr w:type="gram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private key button and select the path to store the </w:t>
      </w:r>
      <w:proofErr w:type="spell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ppk</w:t>
      </w:r>
      <w:proofErr w:type="spell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file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lastRenderedPageBreak/>
        <w:drawing>
          <wp:inline distT="0" distB="0" distL="0" distR="0">
            <wp:extent cx="2524125" cy="2548013"/>
            <wp:effectExtent l="0" t="0" r="0" b="5080"/>
            <wp:docPr id="10" name="Picture 10" descr="https://1.bp.blogspot.com/-HkbOKIXOCw4/XXpVYeV_O-I/AAAAAAAAArY/acAN61Qm8mkoe4wNK5pvHdwApn0cJ_PuQCPcBGAYYCw/s320/6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HkbOKIXOCw4/XXpVYeV_O-I/AAAAAAAAArY/acAN61Qm8mkoe4wNK5pvHdwApn0cJ_PuQCPcBGAYYCw/s320/6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24" cy="25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Give the filename for </w:t>
      </w:r>
      <w:proofErr w:type="spell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ppk</w:t>
      </w:r>
      <w:proofErr w:type="spell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file and click on </w:t>
      </w:r>
      <w:proofErr w:type="gram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Save</w:t>
      </w:r>
      <w:proofErr w:type="gram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button as follows.</w:t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2609850" cy="2055257"/>
            <wp:effectExtent l="0" t="0" r="0" b="2540"/>
            <wp:docPr id="9" name="Picture 9" descr="https://1.bp.blogspot.com/-rYc0BxQ3m7U/XXpViVUquvI/AAAAAAAAArg/uDVe6OSsClU3J2wrD8U0PPQl1qCl_JK_wCPcBGAYYCw/s320/7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rYc0BxQ3m7U/XXpViVUquvI/AAAAAAAAArg/uDVe6OSsClU3J2wrD8U0PPQl1qCl_JK_wCPcBGAYYCw/s320/7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57" cy="206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Click on close symbol, once you have successfully generated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lastRenderedPageBreak/>
        <w:drawing>
          <wp:inline distT="0" distB="0" distL="0" distR="0">
            <wp:extent cx="2381250" cy="2381250"/>
            <wp:effectExtent l="0" t="0" r="0" b="0"/>
            <wp:docPr id="8" name="Picture 8" descr="https://1.bp.blogspot.com/-qEx5ah6h7i8/XXpVwAwlXxI/AAAAAAAAAro/y2IzZqzKELItPJ7OvVyJXf8o7zssvljrgCPcBGAYYCw/s320/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qEx5ah6h7i8/XXpVwAwlXxI/AAAAAAAAAro/y2IzZqzKELItPJ7OvVyJXf8o7zssvljrgCPcBGAYYCw/s320/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b/>
          <w:bCs/>
          <w:color w:val="FF0000"/>
          <w:sz w:val="21"/>
          <w:szCs w:val="21"/>
          <w:lang w:val="en-GB"/>
        </w:rPr>
        <w:t>Step5) </w:t>
      </w:r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Login into AWS EC2 instance</w:t>
      </w:r>
      <w:proofErr w:type="gramStart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  using</w:t>
      </w:r>
      <w:proofErr w:type="gramEnd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 xml:space="preserve">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ppk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 xml:space="preserve"> file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Download the putty software (for 64 bit Windows OS) from below </w:t>
      </w:r>
      <w:proofErr w:type="spellStart"/>
      <w:proofErr w:type="gram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url</w:t>
      </w:r>
      <w:proofErr w:type="spellEnd"/>
      <w:proofErr w:type="gram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if you don’t have downloaded already from below </w:t>
      </w:r>
      <w:proofErr w:type="spell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url</w:t>
      </w:r>
      <w:proofErr w:type="spell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hyperlink r:id="rId26" w:history="1">
        <w:r w:rsidRPr="00253971">
          <w:rPr>
            <w:rFonts w:ascii="Arial" w:eastAsia="Times New Roman" w:hAnsi="Arial" w:cs="Arial"/>
            <w:b/>
            <w:bCs/>
            <w:color w:val="954F72"/>
            <w:sz w:val="21"/>
            <w:szCs w:val="21"/>
            <w:u w:val="single"/>
            <w:lang w:val="en-GB"/>
          </w:rPr>
          <w:t>https://the.earth.li/~sgtatham/putty/latest/w64/putty.exe</w:t>
        </w:r>
      </w:hyperlink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Once you have downloaded the putty software copy the putty software executable file (putty.exe) from Downloads folder to Desktop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Open the Putty software. (Double click on putty.exe file),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828675" cy="923925"/>
            <wp:effectExtent l="0" t="0" r="9525" b="9525"/>
            <wp:docPr id="7" name="Picture 7" descr="https://1.bp.blogspot.com/-sKmahgzTw0Q/XXpV_u2IRmI/AAAAAAAAArw/zch2Spit2BI0g1U4a8ajwN84yVULQVT8wCPcBGAYYCw/s1600/9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sKmahgzTw0Q/XXpV_u2IRmI/AAAAAAAAArw/zch2Spit2BI0g1U4a8ajwN84yVULQVT8wCPcBGAYYCw/s1600/9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Give the IP address of which server you want to connect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2238375" cy="2238375"/>
            <wp:effectExtent l="0" t="0" r="9525" b="9525"/>
            <wp:docPr id="6" name="Picture 6" descr="https://1.bp.blogspot.com/-7lyMzMyi2hY/XXpWLelSQ-I/AAAAAAAAAr0/95t11vjxmYIhqqjhi9XKqBPSpdnFEdaCgCPcBGAYYCw/s320/10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7lyMzMyi2hY/XXpWLelSQ-I/AAAAAAAAAr0/95t11vjxmYIhqqjhi9XKqBPSpdnFEdaCgCPcBGAYYCw/s320/10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 xml:space="preserve">Select the </w:t>
      </w:r>
      <w:proofErr w:type="spellStart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ppk</w:t>
      </w:r>
      <w:proofErr w:type="spellEnd"/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 xml:space="preserve"> file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Expand on SSH --&gt; Expand </w:t>
      </w:r>
      <w:proofErr w:type="spell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Auth</w:t>
      </w:r>
      <w:proofErr w:type="spell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--&gt; Click on Browse and select the </w:t>
      </w:r>
      <w:proofErr w:type="spellStart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ppk</w:t>
      </w:r>
      <w:proofErr w:type="spellEnd"/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 xml:space="preserve"> file and click on Open button as follows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2238375" cy="2238375"/>
            <wp:effectExtent l="0" t="0" r="9525" b="9525"/>
            <wp:docPr id="5" name="Picture 5" descr="https://1.bp.blogspot.com/-gG26D4AZsuM/XXpWdcHLZWI/AAAAAAAAAr8/Jl-NnMLpWYMZvrZFiKf9KA3Xz6eWwjAoACPcBGAYYCw/s320/11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gG26D4AZsuM/XXpWdcHLZWI/AAAAAAAAAr8/Jl-NnMLpWYMZvrZFiKf9KA3Xz6eWwjAoACPcBGAYYCw/s320/11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2314575" cy="1772096"/>
            <wp:effectExtent l="0" t="0" r="0" b="0"/>
            <wp:docPr id="4" name="Picture 4" descr="https://1.bp.blogspot.com/-mEMMeZcIy4I/XXpWwAhF48I/AAAAAAAAAsQ/5JcZtH75By0BVXbQqpd8eVFSCWMaiuxcQCPcBGAYYCw/s320/12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mEMMeZcIy4I/XXpWwAhF48I/AAAAAAAAAsQ/5JcZtH75By0BVXbQqpd8eVFSCWMaiuxcQCPcBGAYYCw/s320/12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41" cy="178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2373986" cy="2419350"/>
            <wp:effectExtent l="0" t="0" r="7620" b="0"/>
            <wp:docPr id="3" name="Picture 3" descr="https://1.bp.blogspot.com/-yi5d7xFWkF0/XXpW9gXepVI/AAAAAAAAAsQ/KJyspGf81a4g30MapfTR8O9ScWRReBc4wCPcBGAYYCw/s320/1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yi5d7xFWkF0/XXpW9gXepVI/AAAAAAAAAsQ/KJyspGf81a4g30MapfTR8O9ScWRReBc4wCPcBGAYYCw/s320/1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11" cy="24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Give the username as </w:t>
      </w:r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ec2-user</w:t>
      </w: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 for RHEL instance and hit the </w:t>
      </w:r>
      <w:r w:rsidRPr="00253971">
        <w:rPr>
          <w:rFonts w:ascii="Arial" w:eastAsia="Times New Roman" w:hAnsi="Arial" w:cs="Arial"/>
          <w:b/>
          <w:bCs/>
          <w:color w:val="444444"/>
          <w:sz w:val="21"/>
          <w:szCs w:val="21"/>
          <w:lang w:val="en-GB"/>
        </w:rPr>
        <w:t>Enter </w:t>
      </w: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button.</w:t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lastRenderedPageBreak/>
        <w:drawing>
          <wp:inline distT="0" distB="0" distL="0" distR="0">
            <wp:extent cx="3048000" cy="1809750"/>
            <wp:effectExtent l="0" t="0" r="0" b="0"/>
            <wp:docPr id="2" name="Picture 2" descr="https://1.bp.blogspot.com/-ZCMqxHAwH5g/XXpXDevbVuI/AAAAAAAAAsY/Mb1QfechmA8FtLw0UokiZcFlUe1rlDS6wCPcBGAYYCw/s320/14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ZCMqxHAwH5g/XXpXDevbVuI/AAAAAAAAAsY/Mb1QfechmA8FtLw0UokiZcFlUe1rlDS6wCPcBGAYYCw/s320/14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253971">
        <w:rPr>
          <w:rFonts w:ascii="Arial" w:eastAsia="Times New Roman" w:hAnsi="Arial" w:cs="Arial"/>
          <w:noProof/>
          <w:color w:val="954F72"/>
          <w:sz w:val="20"/>
          <w:szCs w:val="20"/>
        </w:rPr>
        <w:drawing>
          <wp:inline distT="0" distB="0" distL="0" distR="0">
            <wp:extent cx="3048000" cy="1819275"/>
            <wp:effectExtent l="0" t="0" r="0" b="9525"/>
            <wp:docPr id="1" name="Picture 1" descr="https://1.bp.blogspot.com/-I5bmqDtStRM/XXpXRV8LY0I/AAAAAAAAAsc/DbtvA0ieGBAnldSIX5grme5M8IT-ubJqQCPcBGAYYCw/s320/15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I5bmqDtStRM/XXpXRV8LY0I/AAAAAAAAAsc/DbtvA0ieGBAnldSIX5grme5M8IT-ubJqQCPcBGAYYCw/s320/15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0"/>
          <w:szCs w:val="20"/>
        </w:rPr>
      </w:pPr>
    </w:p>
    <w:p w:rsidR="00253971" w:rsidRPr="00253971" w:rsidRDefault="00253971" w:rsidP="00253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Type </w:t>
      </w:r>
      <w:r w:rsidRPr="00253971">
        <w:rPr>
          <w:rFonts w:ascii="Arial" w:eastAsia="Times New Roman" w:hAnsi="Arial" w:cs="Arial"/>
          <w:b/>
          <w:bCs/>
          <w:color w:val="FF0000"/>
          <w:sz w:val="21"/>
          <w:szCs w:val="21"/>
          <w:lang w:val="en-GB"/>
        </w:rPr>
        <w:t>exit</w:t>
      </w:r>
      <w:r w:rsidRPr="00253971">
        <w:rPr>
          <w:rFonts w:ascii="Arial" w:eastAsia="Times New Roman" w:hAnsi="Arial" w:cs="Arial"/>
          <w:color w:val="FF0000"/>
          <w:sz w:val="21"/>
          <w:szCs w:val="21"/>
          <w:lang w:val="en-GB"/>
        </w:rPr>
        <w:t> </w:t>
      </w:r>
      <w:r w:rsidRPr="00253971">
        <w:rPr>
          <w:rFonts w:ascii="Arial" w:eastAsia="Times New Roman" w:hAnsi="Arial" w:cs="Arial"/>
          <w:color w:val="000000"/>
          <w:sz w:val="21"/>
          <w:szCs w:val="21"/>
          <w:lang w:val="en-GB"/>
        </w:rPr>
        <w:t>command </w:t>
      </w:r>
      <w:r w:rsidRPr="00253971">
        <w:rPr>
          <w:rFonts w:ascii="Arial" w:eastAsia="Times New Roman" w:hAnsi="Arial" w:cs="Arial"/>
          <w:color w:val="444444"/>
          <w:sz w:val="21"/>
          <w:szCs w:val="21"/>
          <w:lang w:val="en-GB"/>
        </w:rPr>
        <w:t>for disconnecting.</w:t>
      </w:r>
    </w:p>
    <w:p w:rsidR="004B788F" w:rsidRDefault="004B788F"/>
    <w:sectPr w:rsidR="004B7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71"/>
    <w:rsid w:val="00253971"/>
    <w:rsid w:val="00314A77"/>
    <w:rsid w:val="004B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8F9A1E-9263-47F4-826E-25C64832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3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397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53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1.bp.blogspot.com/-1nf9a9z-RcI/XXpVJ9imiKI/AAAAAAAAArY/V24GTqwK7Akz1-8zXSfuOXh_vna_xE9DwCPcBGAYYCw/s1600/5.jpg" TargetMode="External"/><Relationship Id="rId26" Type="http://schemas.openxmlformats.org/officeDocument/2006/relationships/hyperlink" Target="https://the.earth.li/~sgtatham/putty/latest/w64/putty.exe" TargetMode="External"/><Relationship Id="rId39" Type="http://schemas.openxmlformats.org/officeDocument/2006/relationships/hyperlink" Target="https://1.bp.blogspot.com/-I5bmqDtStRM/XXpXRV8LY0I/AAAAAAAAAsc/DbtvA0ieGBAnldSIX5grme5M8IT-ubJqQCPcBGAYYCw/s1600/15.jpg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hyperlink" Target="http://mithuntechnologie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1.bp.blogspot.com/-jxKzzSWcb4c/XXpU-jSI3oI/AAAAAAAAArM/U1s0jpr0oHselxYJfHMNeB6l71KGR4F2wCPcBGAYYCw/s1600/4.jpg" TargetMode="External"/><Relationship Id="rId20" Type="http://schemas.openxmlformats.org/officeDocument/2006/relationships/hyperlink" Target="https://1.bp.blogspot.com/-HkbOKIXOCw4/XXpVYeV_O-I/AAAAAAAAArY/acAN61Qm8mkoe4wNK5pvHdwApn0cJ_PuQCPcBGAYYCw/s1600/6.jpg" TargetMode="External"/><Relationship Id="rId29" Type="http://schemas.openxmlformats.org/officeDocument/2006/relationships/hyperlink" Target="https://1.bp.blogspot.com/-7lyMzMyi2hY/XXpWLelSQ-I/AAAAAAAAAr0/95t11vjxmYIhqqjhi9XKqBPSpdnFEdaCgCPcBGAYYCw/s1600/10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thuntechnologies.co.in/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1.bp.blogspot.com/-qEx5ah6h7i8/XXpVwAwlXxI/AAAAAAAAAro/y2IzZqzKELItPJ7OvVyJXf8o7zssvljrgCPcBGAYYCw/s1600/8.jpg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1.bp.blogspot.com/-ZCMqxHAwH5g/XXpXDevbVuI/AAAAAAAAAsY/Mb1QfechmA8FtLw0UokiZcFlUe1rlDS6wCPcBGAYYCw/s1600/14.jpg" TargetMode="External"/><Relationship Id="rId40" Type="http://schemas.openxmlformats.org/officeDocument/2006/relationships/image" Target="media/image15.jpeg"/><Relationship Id="rId5" Type="http://schemas.openxmlformats.org/officeDocument/2006/relationships/hyperlink" Target="http://mithuntechnologies.com/" TargetMode="Externa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image" Target="media/image13.jpeg"/><Relationship Id="rId10" Type="http://schemas.openxmlformats.org/officeDocument/2006/relationships/hyperlink" Target="https://1.bp.blogspot.com/-xIPcEIdhbvI/XXpUNrnn2-I/AAAAAAAAAqw/wxOHtszj6xYJeoJA1Slj7kSJ57OZAKp2QCPcBGAYYCw/s1600/1.jpg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1.bp.blogspot.com/-gG26D4AZsuM/XXpWdcHLZWI/AAAAAAAAAr8/Jl-NnMLpWYMZvrZFiKf9KA3Xz6eWwjAoACPcBGAYYCw/s1600/11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.earth.li/~sgtatham/putty/latest/w64/puttygen.exe" TargetMode="External"/><Relationship Id="rId14" Type="http://schemas.openxmlformats.org/officeDocument/2006/relationships/hyperlink" Target="https://1.bp.blogspot.com/-eXJ5z9Fs3AM/XXpUxBwMviI/AAAAAAAAArE/JNh6q-_mBsExdM_xJcdBaNl67FdUWicuwCPcBGAYYCw/s1600/3.jpg" TargetMode="External"/><Relationship Id="rId22" Type="http://schemas.openxmlformats.org/officeDocument/2006/relationships/hyperlink" Target="https://1.bp.blogspot.com/-rYc0BxQ3m7U/XXpViVUquvI/AAAAAAAAArg/uDVe6OSsClU3J2wrD8U0PPQl1qCl_JK_wCPcBGAYYCw/s1600/7.jpg" TargetMode="External"/><Relationship Id="rId27" Type="http://schemas.openxmlformats.org/officeDocument/2006/relationships/hyperlink" Target="https://1.bp.blogspot.com/-sKmahgzTw0Q/XXpV_u2IRmI/AAAAAAAAArw/zch2Spit2BI0g1U4a8ajwN84yVULQVT8wCPcBGAYYCw/s1600/9.jpg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1.bp.blogspot.com/-yi5d7xFWkF0/XXpW9gXepVI/AAAAAAAAAsQ/KJyspGf81a4g30MapfTR8O9ScWRReBc4wCPcBGAYYCw/s1600/13.jpg" TargetMode="External"/><Relationship Id="rId8" Type="http://schemas.openxmlformats.org/officeDocument/2006/relationships/hyperlink" Target="http://mithuntechnologies.co.in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1.bp.blogspot.com/-rqbiW4-ugYQ/XXpUh8p-bHI/AAAAAAAAAq8/E5m7vgq0phAVbNrVR5UAYEuDpG4z-XgQACPcBGAYYCw/s1600/2.jpg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hyperlink" Target="https://1.bp.blogspot.com/-mEMMeZcIy4I/XXpWwAhF48I/AAAAAAAAAsQ/5JcZtH75By0BVXbQqpd8eVFSCWMaiuxcQCPcBGAYYCw/s1600/12.jpg" TargetMode="External"/><Relationship Id="rId38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07C2-C64C-4E70-B01C-A32B6604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h Reddy Vanimireddy</dc:creator>
  <cp:keywords/>
  <dc:description/>
  <cp:lastModifiedBy>Vasanth Reddy Vanimireddy</cp:lastModifiedBy>
  <cp:revision>2</cp:revision>
  <dcterms:created xsi:type="dcterms:W3CDTF">2019-11-19T13:27:00Z</dcterms:created>
  <dcterms:modified xsi:type="dcterms:W3CDTF">2019-11-19T17:23:00Z</dcterms:modified>
</cp:coreProperties>
</file>